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37DF3E16"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E93A6E">
        <w:rPr>
          <w:rFonts w:ascii="Calibri" w:hAnsi="Calibri"/>
        </w:rPr>
        <w:t>Addetto segreteria</w:t>
      </w:r>
      <w:r w:rsidR="00564498" w:rsidRPr="00564498">
        <w:rPr>
          <w:rFonts w:ascii="Calibri" w:hAnsi="Calibri"/>
        </w:rPr>
        <w:t xml:space="preserve"> progetto </w:t>
      </w:r>
      <w:r w:rsidR="00564498">
        <w:rPr>
          <w:rFonts w:ascii="Calibri" w:hAnsi="Calibri"/>
        </w:rPr>
        <w:t>IMPACT LAZIO</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1B48A58"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E93A6E">
        <w:rPr>
          <w:rFonts w:ascii="Calibri" w:hAnsi="Calibri" w:cs="Calibri"/>
        </w:rPr>
        <w:t>Addetto alla segreteria</w:t>
      </w:r>
      <w:r w:rsidR="00564498">
        <w:rPr>
          <w:rFonts w:ascii="Calibri" w:hAnsi="Calibri" w:cs="Calibri"/>
        </w:rPr>
        <w:t xml:space="preserve"> 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281C0330" w14:textId="1EB9E971" w:rsidR="00E93A6E" w:rsidRDefault="00E93A6E" w:rsidP="00E93A6E">
      <w:pPr>
        <w:pStyle w:val="Paragrafoelenco"/>
        <w:numPr>
          <w:ilvl w:val="0"/>
          <w:numId w:val="27"/>
        </w:numPr>
        <w:jc w:val="both"/>
      </w:pPr>
      <w:r>
        <w:lastRenderedPageBreak/>
        <w:t>di essere in possesso del Diploma di Istruzione Secondaria di Secondo grado;</w:t>
      </w:r>
    </w:p>
    <w:p w14:paraId="55B30893" w14:textId="350C9972" w:rsidR="00E93A6E" w:rsidRDefault="00E93A6E" w:rsidP="00E93A6E">
      <w:pPr>
        <w:pStyle w:val="Paragrafoelenco"/>
        <w:numPr>
          <w:ilvl w:val="0"/>
          <w:numId w:val="27"/>
        </w:numPr>
        <w:jc w:val="both"/>
      </w:pPr>
      <w:r>
        <w:t>di aver maturato esperienze lavorative di almeno 4 anni, negli ultimi 10 anni, in attività di assistenza e segreteri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133244A6"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negli ultimi </w:t>
      </w:r>
      <w:proofErr w:type="gramStart"/>
      <w:r w:rsidR="00902BCD" w:rsidRPr="009A68AE">
        <w:rPr>
          <w:bCs/>
        </w:rPr>
        <w:t>10</w:t>
      </w:r>
      <w:proofErr w:type="gramEnd"/>
      <w:r w:rsidR="00902BCD" w:rsidRPr="009A68AE">
        <w:rPr>
          <w:bCs/>
        </w:rPr>
        <w:t xml:space="preserve"> anni</w:t>
      </w:r>
      <w:r w:rsidRPr="009A68AE">
        <w:rPr>
          <w:bCs/>
        </w:rPr>
        <w:t xml:space="preserve"> le seguenti esperienze lavorative </w:t>
      </w:r>
      <w:r w:rsidR="00902BCD" w:rsidRPr="009A68AE">
        <w:rPr>
          <w:bCs/>
        </w:rPr>
        <w:t>in attività di assistenza e segreteria in progetti nell’ambito sociale e/ della formazione. Le attività di assistenza e segreteria possono essere ricondotte a: verbalizzazione riunioni, archiviazione informatica (scannerizzazioni) e cartacea della documentazione amministrativa di progetto (registri presenze, giustificativi di spesa, contratti, materiali didattici, ecc.), supporto nell’organizzazione di eventi</w:t>
      </w:r>
      <w:r w:rsidRPr="009A68AE">
        <w:rPr>
          <w:bCs/>
        </w:rPr>
        <w:t>. Per ogni esperienza andranno riportate le seguenti informazioni (</w:t>
      </w:r>
      <w:bookmarkStart w:id="0" w:name="_Hlk70066725"/>
      <w:r w:rsidRPr="009A68AE">
        <w:rPr>
          <w:bCs/>
        </w:rPr>
        <w:t>periodo svolgimento esperienza</w:t>
      </w:r>
      <w:bookmarkEnd w:id="0"/>
      <w:r w:rsidRPr="009A68AE">
        <w:rPr>
          <w:bCs/>
        </w:rPr>
        <w:t xml:space="preserve">, denominazione e mission </w:t>
      </w:r>
      <w:r w:rsidR="00A73A4E" w:rsidRPr="009A68AE">
        <w:rPr>
          <w:bCs/>
        </w:rPr>
        <w:t>dell’organizzazione</w:t>
      </w:r>
      <w:r w:rsidRPr="009A68AE">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071871" w14:textId="274DF2AE" w:rsidR="00716704" w:rsidRDefault="001F5792" w:rsidP="001F5792">
      <w:pPr>
        <w:pStyle w:val="Paragrafoelenco"/>
        <w:numPr>
          <w:ilvl w:val="0"/>
          <w:numId w:val="27"/>
        </w:numPr>
        <w:jc w:val="both"/>
        <w:rPr>
          <w:bCs/>
        </w:rPr>
      </w:pPr>
      <w:r>
        <w:rPr>
          <w:bCs/>
        </w:rPr>
        <w:t xml:space="preserve">di aver maturato </w:t>
      </w:r>
      <w:r w:rsidR="00D41CB0">
        <w:t xml:space="preserve">negli ultimi </w:t>
      </w:r>
      <w:proofErr w:type="gramStart"/>
      <w:r w:rsidR="00D41CB0">
        <w:t>10</w:t>
      </w:r>
      <w:proofErr w:type="gramEnd"/>
      <w:r w:rsidR="00D41CB0">
        <w:t xml:space="preserve"> anni le seguenti esperienze in attività di assistenza e segreteria in progetti volti all’integrazione sociale di cittadini di Paesi terzi</w:t>
      </w:r>
      <w:r w:rsidR="00716704" w:rsidRPr="001F5792">
        <w:rPr>
          <w:bCs/>
        </w:rPr>
        <w:t xml:space="preserve">. Per ogni esperienza andranno riportate </w:t>
      </w:r>
      <w:r w:rsidR="00716704" w:rsidRPr="001F5792">
        <w:rPr>
          <w:bCs/>
        </w:rPr>
        <w:lastRenderedPageBreak/>
        <w:t>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4E0FB115" w14:textId="34D77DAE" w:rsidR="00A73A4E" w:rsidRDefault="00A73A4E" w:rsidP="00A73A4E">
      <w:pPr>
        <w:pStyle w:val="Paragrafoelenco"/>
        <w:numPr>
          <w:ilvl w:val="0"/>
          <w:numId w:val="28"/>
        </w:numPr>
        <w:jc w:val="both"/>
        <w:rPr>
          <w:rFonts w:ascii="Calibri" w:hAnsi="Calibri"/>
        </w:rPr>
      </w:pPr>
      <w:r>
        <w:rPr>
          <w:rFonts w:ascii="Calibri" w:hAnsi="Calibri"/>
        </w:rPr>
        <w:t xml:space="preserve">di aver </w:t>
      </w:r>
      <w:r w:rsidR="00D41CB0">
        <w:rPr>
          <w:rFonts w:ascii="Calibri" w:hAnsi="Calibri"/>
        </w:rPr>
        <w:t>svolto</w:t>
      </w:r>
      <w:r>
        <w:rPr>
          <w:rFonts w:ascii="Calibri" w:hAnsi="Calibri"/>
        </w:rPr>
        <w:t xml:space="preserve"> i seguent</w:t>
      </w:r>
      <w:r w:rsidR="00D41CB0">
        <w:rPr>
          <w:rFonts w:ascii="Calibri" w:hAnsi="Calibri"/>
        </w:rPr>
        <w:t>i</w:t>
      </w:r>
      <w:r w:rsidRPr="00A73A4E">
        <w:rPr>
          <w:rFonts w:ascii="Calibri" w:hAnsi="Calibri"/>
        </w:rPr>
        <w:t xml:space="preserve"> </w:t>
      </w:r>
      <w:r w:rsidR="00D41CB0">
        <w:rPr>
          <w:rFonts w:ascii="Calibri" w:hAnsi="Calibri"/>
        </w:rPr>
        <w:t>c</w:t>
      </w:r>
      <w:r w:rsidR="00D41CB0" w:rsidRPr="00D41CB0">
        <w:rPr>
          <w:rFonts w:ascii="Calibri" w:hAnsi="Calibri"/>
        </w:rPr>
        <w:t xml:space="preserve">orsi informatici del pacchetto Office o </w:t>
      </w:r>
      <w:r w:rsidR="00D41CB0">
        <w:rPr>
          <w:rFonts w:ascii="Calibri" w:hAnsi="Calibri"/>
        </w:rPr>
        <w:t>relativi ad</w:t>
      </w:r>
      <w:r w:rsidR="00D41CB0" w:rsidRPr="00D41CB0">
        <w:rPr>
          <w:rFonts w:ascii="Calibri" w:hAnsi="Calibri"/>
        </w:rPr>
        <w:t xml:space="preserve"> altri programmi per la gestione/pianificazione delle attività di un progetto (ad esempio: </w:t>
      </w:r>
      <w:proofErr w:type="spellStart"/>
      <w:r w:rsidR="00D41CB0" w:rsidRPr="00D41CB0">
        <w:rPr>
          <w:rFonts w:ascii="Calibri" w:hAnsi="Calibri"/>
        </w:rPr>
        <w:t>excel</w:t>
      </w:r>
      <w:proofErr w:type="spellEnd"/>
      <w:r w:rsidR="00D41CB0" w:rsidRPr="00D41CB0">
        <w:rPr>
          <w:rFonts w:ascii="Calibri" w:hAnsi="Calibri"/>
        </w:rPr>
        <w:t>, word, planner, ecc.)</w:t>
      </w:r>
      <w:r>
        <w:rPr>
          <w:rFonts w:ascii="Calibri" w:hAnsi="Calibri"/>
        </w:rPr>
        <w:t xml:space="preserve"> e </w:t>
      </w:r>
      <w:r w:rsidR="00D41CB0">
        <w:rPr>
          <w:rFonts w:ascii="Calibri" w:hAnsi="Calibri"/>
        </w:rPr>
        <w:t>impegnarsi a fornire, su richiesta della Commissione, eventuali certificazioni/attestazioni</w:t>
      </w:r>
      <w:r>
        <w:rPr>
          <w:rFonts w:ascii="Calibri" w:hAnsi="Calibri"/>
        </w:rPr>
        <w:t>:</w:t>
      </w:r>
    </w:p>
    <w:p w14:paraId="3E3082AD" w14:textId="6611F78B" w:rsidR="00A73A4E" w:rsidRDefault="00A73A4E" w:rsidP="00A73A4E">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15F6B919" w:rsidR="00A73A4E" w:rsidRPr="002E481D" w:rsidRDefault="00D41CB0" w:rsidP="003A75B8">
            <w:pPr>
              <w:jc w:val="center"/>
              <w:rPr>
                <w:b/>
                <w:bCs/>
              </w:rPr>
            </w:pPr>
            <w:r>
              <w:rPr>
                <w:rFonts w:ascii="Calibri" w:hAnsi="Calibri"/>
                <w:b/>
                <w:bCs/>
              </w:rPr>
              <w:t>Corsi svolti</w:t>
            </w:r>
          </w:p>
        </w:tc>
        <w:tc>
          <w:tcPr>
            <w:tcW w:w="1603" w:type="dxa"/>
            <w:vAlign w:val="center"/>
          </w:tcPr>
          <w:p w14:paraId="1C1B8AC7" w14:textId="464E64FE" w:rsidR="00A73A4E" w:rsidRPr="00716704" w:rsidRDefault="00D41CB0" w:rsidP="003A75B8">
            <w:pPr>
              <w:jc w:val="center"/>
              <w:rPr>
                <w:b/>
              </w:rPr>
            </w:pPr>
            <w:r>
              <w:rPr>
                <w:b/>
              </w:rPr>
              <w:t>Data conclusione corso</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r w:rsidR="00D41CB0" w14:paraId="430E665C" w14:textId="77777777" w:rsidTr="002E481D">
        <w:trPr>
          <w:trHeight w:val="589"/>
          <w:jc w:val="center"/>
        </w:trPr>
        <w:tc>
          <w:tcPr>
            <w:tcW w:w="5665" w:type="dxa"/>
          </w:tcPr>
          <w:p w14:paraId="5EC2D5D4" w14:textId="77777777" w:rsidR="00D41CB0" w:rsidRDefault="00D41CB0" w:rsidP="003A75B8">
            <w:pPr>
              <w:jc w:val="both"/>
              <w:rPr>
                <w:bCs/>
              </w:rPr>
            </w:pPr>
          </w:p>
        </w:tc>
        <w:tc>
          <w:tcPr>
            <w:tcW w:w="1603" w:type="dxa"/>
          </w:tcPr>
          <w:p w14:paraId="7391FFC7" w14:textId="77777777" w:rsidR="00D41CB0" w:rsidRDefault="00D41CB0" w:rsidP="003A75B8">
            <w:pPr>
              <w:jc w:val="both"/>
              <w:rPr>
                <w:bCs/>
              </w:rPr>
            </w:pPr>
          </w:p>
        </w:tc>
      </w:tr>
      <w:tr w:rsidR="00D41CB0" w14:paraId="678CEDD2" w14:textId="77777777" w:rsidTr="002E481D">
        <w:trPr>
          <w:trHeight w:val="589"/>
          <w:jc w:val="center"/>
        </w:trPr>
        <w:tc>
          <w:tcPr>
            <w:tcW w:w="5665" w:type="dxa"/>
          </w:tcPr>
          <w:p w14:paraId="2F6CC99E" w14:textId="77777777" w:rsidR="00D41CB0" w:rsidRDefault="00D41CB0" w:rsidP="003A75B8">
            <w:pPr>
              <w:jc w:val="both"/>
              <w:rPr>
                <w:bCs/>
              </w:rPr>
            </w:pPr>
          </w:p>
        </w:tc>
        <w:tc>
          <w:tcPr>
            <w:tcW w:w="1603" w:type="dxa"/>
          </w:tcPr>
          <w:p w14:paraId="7B7F8E8F" w14:textId="77777777" w:rsidR="00D41CB0" w:rsidRDefault="00D41CB0" w:rsidP="003A75B8">
            <w:pPr>
              <w:jc w:val="both"/>
              <w:rPr>
                <w:bCs/>
              </w:rPr>
            </w:pPr>
          </w:p>
        </w:tc>
      </w:tr>
      <w:tr w:rsidR="00D41CB0" w14:paraId="0293B8A2" w14:textId="77777777" w:rsidTr="002E481D">
        <w:trPr>
          <w:trHeight w:val="589"/>
          <w:jc w:val="center"/>
        </w:trPr>
        <w:tc>
          <w:tcPr>
            <w:tcW w:w="5665" w:type="dxa"/>
          </w:tcPr>
          <w:p w14:paraId="3092BBFD" w14:textId="77777777" w:rsidR="00D41CB0" w:rsidRDefault="00D41CB0" w:rsidP="003A75B8">
            <w:pPr>
              <w:jc w:val="both"/>
              <w:rPr>
                <w:bCs/>
              </w:rPr>
            </w:pPr>
          </w:p>
        </w:tc>
        <w:tc>
          <w:tcPr>
            <w:tcW w:w="1603" w:type="dxa"/>
          </w:tcPr>
          <w:p w14:paraId="0842B7D9" w14:textId="77777777" w:rsidR="00D41CB0" w:rsidRDefault="00D41CB0"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1323943E" w14:textId="1A79B503" w:rsidR="00716704" w:rsidRPr="002E481D" w:rsidRDefault="00716704" w:rsidP="002E481D">
      <w:pPr>
        <w:pStyle w:val="Paragrafoelenco"/>
        <w:numPr>
          <w:ilvl w:val="0"/>
          <w:numId w:val="28"/>
        </w:numPr>
        <w:spacing w:after="0" w:line="360" w:lineRule="auto"/>
        <w:jc w:val="both"/>
        <w:rPr>
          <w:rFonts w:ascii="Calibri" w:hAnsi="Calibri"/>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lastRenderedPageBreak/>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BF58" w14:textId="77777777" w:rsidR="00324CAF" w:rsidRDefault="00324CAF" w:rsidP="00FD4DC4">
      <w:pPr>
        <w:spacing w:after="0" w:line="240" w:lineRule="auto"/>
      </w:pPr>
      <w:r>
        <w:separator/>
      </w:r>
    </w:p>
  </w:endnote>
  <w:endnote w:type="continuationSeparator" w:id="0">
    <w:p w14:paraId="2FC47C75" w14:textId="77777777" w:rsidR="00324CAF" w:rsidRDefault="00324CA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47B1" w14:textId="77777777" w:rsidR="00324CAF" w:rsidRDefault="00324CAF" w:rsidP="00FD4DC4">
      <w:pPr>
        <w:spacing w:after="0" w:line="240" w:lineRule="auto"/>
      </w:pPr>
      <w:r>
        <w:separator/>
      </w:r>
    </w:p>
  </w:footnote>
  <w:footnote w:type="continuationSeparator" w:id="0">
    <w:p w14:paraId="4FB3B582" w14:textId="77777777" w:rsidR="00324CAF" w:rsidRDefault="00324CA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777DC"/>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24CAF"/>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0718"/>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D3040"/>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21-07-22T09:34:00Z</dcterms:created>
  <dcterms:modified xsi:type="dcterms:W3CDTF">2021-07-22T12:10:00Z</dcterms:modified>
</cp:coreProperties>
</file>